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702C" w14:textId="573F348E" w:rsidR="003C7BA3" w:rsidRDefault="00713EDE" w:rsidP="003C7BA3">
      <w:pPr>
        <w:pStyle w:val="Section"/>
        <w:rPr>
          <w:b/>
          <w:sz w:val="24"/>
          <w:szCs w:val="24"/>
        </w:rPr>
      </w:pPr>
      <w:r w:rsidRPr="00E60F04">
        <w:rPr>
          <w:color w:val="D99594" w:themeColor="accent2" w:themeTint="99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3AA049" wp14:editId="42421F75">
                <wp:simplePos x="0" y="0"/>
                <wp:positionH relativeFrom="page">
                  <wp:posOffset>5603875</wp:posOffset>
                </wp:positionH>
                <wp:positionV relativeFrom="page">
                  <wp:posOffset>-800100</wp:posOffset>
                </wp:positionV>
                <wp:extent cx="1929384" cy="10698480"/>
                <wp:effectExtent l="25400" t="0" r="26670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84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543800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38100" cmpd="dbl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441.25pt;margin-top:-62.95pt;width:151.9pt;height:842.4pt;z-index:251661312;mso-position-horizontal-relative:page;mso-position-vertical-relative:page;mso-width-relative:margin" coordsize="1924841,10698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44;width:0;height:106984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noH8EAAADbAAAADwAAAGRycy9kb3ducmV2LnhtbESPQYvCMBSE7wv+h/AEL4um9rAs1Sgi&#10;iHpzVfT6aJ5NsXkpSaz135uFhT0OM/MNM1/2thEd+VA7VjCdZCCIS6drrhScT5vxN4gQkTU2jknB&#10;iwIsF4OPORbaPfmHumOsRIJwKFCBibEtpAylIYth4lri5N2ctxiT9JXUHp8JbhuZZ9mXtFhzWjDY&#10;0tpQeT8+rIIH+excfZ72xuf7re/C9bC7XJUaDfvVDESkPv6H/9o7rSCfwu+X9APk4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SegfwQAAANsAAAAPAAAAAAAAAAAAAAAA&#10;AKECAABkcnMvZG93bnJldi54bWxQSwUGAAAAAAQABAD5AAAAjwMAAAAA&#10;" strokecolor="#943634 [2405]" strokeweight="2.25pt"/>
                <v:group id="Group 124" o:spid="_x0000_s1028" style="position:absolute;left:749147;width:1175694;height:10698480" coordorigin="10055,-317" coordsize="1849,166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tangle 125" o:spid="_x0000_s1029" style="position:absolute;left:10314;top:-317;width:1512;height:16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nMwxQAA&#10;ANsAAAAPAAAAZHJzL2Rvd25yZXYueG1sRI9Ba8JAFITvQv/D8gq96UYFqdFVrKCIFkqiKN4e2WcS&#10;mn0bsluN/vpuoeBxmJlvmOm8NZW4UuNKywr6vQgEcWZ1ybmCw37VfQfhPLLGyjIpuJOD+eylM8VY&#10;2xsndE19LgKEXYwKCu/rWEqXFWTQ9WxNHLyLbQz6IJtc6gZvAW4qOYiikTRYclgosKZlQdl3+mMU&#10;fHzJZLhKdls82vHnaX9eP9rKKPX22i4mIDy1/hn+b2+0gsEQ/r6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eczDFAAAA2wAAAA8AAAAAAAAAAAAAAAAAlwIAAGRycy9k&#10;b3ducmV2LnhtbFBLBQYAAAAABAAEAPUAAACJAwAAAAA=&#10;" fillcolor="#d99594 [1941]" stroked="f" strokecolor="#bfb675">
                    <v:fill color2="#943634 [2405]" rotate="t" angle="-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5Lh8IAAADbAAAADwAAAGRycy9kb3ducmV2LnhtbESPQWsCMRSE7wX/Q3iCl6JZl1JkNYoI&#10;ot5aFb0+Ns/N4uZlSeK6/vumUOhxmJlvmMWqt43oyIfasYLpJANBXDpdc6XgfNqOZyBCRNbYOCYF&#10;LwqwWg7eFlho9+Rv6o6xEgnCoUAFJsa2kDKUhiyGiWuJk3dz3mJM0ldSe3wmuG1knmWf0mLNacFg&#10;SxtD5f34sAoe5LNz9X46GJ8fdr4L16/95arUaNiv5yAi9fE//NfeawX5B/x+ST9AL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D5Lh8IAAADbAAAADwAAAAAAAAAAAAAA&#10;AAChAgAAZHJzL2Rvd25yZXYueG1sUEsFBgAAAAAEAAQA+QAAAJADAAAAAA==&#10;" strokecolor="#943634 [2405]" strokeweight="2.25pt"/>
                  <v:shape id="AutoShape 127" o:spid="_x0000_s1031" type="#_x0000_t32" style="position:absolute;left:10198;top:-271;width:0;height:16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IfeMIAAADbAAAADwAAAGRycy9kb3ducmV2LnhtbESPQYvCMBSE74L/ITzBi6ypgu5Sm0pR&#10;xMWbrgePz+ZtW7Z5KU2s9d9vBMHjMPPNMMm6N7XoqHWVZQWzaQSCOLe64kLB+Wf38QXCeWSNtWVS&#10;8CAH63Q4SDDW9s5H6k6+EKGEXYwKSu+bWEqXl2TQTW1DHLxf2xr0QbaF1C3eQ7mp5TyKltJgxWGh&#10;xIY2JeV/p5tRML/aYi8v2+iQuc/jhDrCbHtTajzqsxUIT71/h1/0tw7cAp5fwg+Q6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IfeMIAAADbAAAADwAAAAAAAAAAAAAA&#10;AAChAgAAZHJzL2Rvd25yZXYueG1sUEsFBgAAAAAEAAQA+QAAAJADAAAAAA==&#10;" strokecolor="#943634 [2405]" strokeweight="4.5pt"/>
                  <v:shape id="AutoShape 128" o:spid="_x0000_s1032" type="#_x0000_t32" style="position:absolute;left:10055;top:-306;width:0;height:166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543800;width:1103877;height:1071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GMowwAA&#10;ANsAAAAPAAAAZHJzL2Rvd25yZXYueG1sRI9BawIxFITvQv9DeAVvmlREy9bsUgqK0FNV8Pq6ed0s&#10;bl62m6jr/vqmIHgcZuYbZlX0rhEX6kLtWcPLVIEgLr2pudJw2K8nryBCRDbYeCYNNwpQ5E+jFWbG&#10;X/mLLrtYiQThkKEGG2ObSRlKSw7D1LfEyfvxncOYZFdJ0+E1wV0jZ0otpMOa04LFlj4slafd2WlY&#10;fKrW4bCZH6rf47o/ngarvgetx8/9+xuISH18hO/trdEwW8L/l/Q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4GMowwAAANsAAAAPAAAAAAAAAAAAAAAAAJcCAABkcnMvZG93&#10;bnJldi54bWxQSwUGAAAAAAQABAD1AAAAhwMAAAAA&#10;" fillcolor="#c0504d [3205]" strokecolor="#c0504d [3205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256A1" wp14:editId="087229A5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0" b="25400"/>
                <wp:wrapNone/>
                <wp:docPr id="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10580F78B3FCFF45B465F0C56B3930A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8A48F3" w14:textId="15A742D9" w:rsidR="00050F19" w:rsidRDefault="00050F19" w:rsidP="000B2B15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sing Instructional strategies</w:t>
                                </w:r>
                              </w:p>
                            </w:sdtContent>
                          </w:sdt>
                          <w:p w14:paraId="661D72C8" w14:textId="6BC8C806" w:rsidR="00050F19" w:rsidRDefault="00050F19" w:rsidP="000B2B1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65">
                              <w:rPr>
                                <w:color w:val="FFFFFF" w:themeColor="background1"/>
                                <w:sz w:val="24"/>
                              </w:rPr>
                              <w:t xml:space="preserve">Using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instructional strategies</w:t>
                            </w:r>
                            <w:r w:rsidRPr="00300A65">
                              <w:rPr>
                                <w:color w:val="FFFFFF" w:themeColor="background1"/>
                                <w:sz w:val="24"/>
                              </w:rPr>
                              <w:t xml:space="preserve"> to support teacher learn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D4EC0C" w14:textId="5A02DAA1" w:rsidR="00050F19" w:rsidRDefault="00050F19" w:rsidP="000113C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77256A1" id="Rectangle_x0020_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" filled="f" strokecolor="#622423 [1605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10580F78B3FCFF45B465F0C56B3930AC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14:paraId="3A8A48F3" w14:textId="15A742D9" w:rsidR="00050F19" w:rsidRDefault="00050F19" w:rsidP="000B2B15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Using Instructional strategies</w:t>
                          </w:r>
                        </w:p>
                      </w:sdtContent>
                    </w:sdt>
                    <w:p w14:paraId="661D72C8" w14:textId="6BC8C806" w:rsidR="00050F19" w:rsidRDefault="00050F19" w:rsidP="000B2B15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00A65">
                        <w:rPr>
                          <w:color w:val="FFFFFF" w:themeColor="background1"/>
                          <w:sz w:val="24"/>
                        </w:rPr>
                        <w:t xml:space="preserve">Using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instructional strategies</w:t>
                      </w:r>
                      <w:r w:rsidRPr="00300A65">
                        <w:rPr>
                          <w:color w:val="FFFFFF" w:themeColor="background1"/>
                          <w:sz w:val="24"/>
                        </w:rPr>
                        <w:t xml:space="preserve"> to support teacher learning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7D4EC0C" w14:textId="5A02DAA1" w:rsidR="00050F19" w:rsidRDefault="00050F19" w:rsidP="000113C6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277" w:rsidRPr="009D1AB2">
        <w:rPr>
          <w:b/>
          <w:sz w:val="24"/>
          <w:szCs w:val="24"/>
        </w:rPr>
        <w:t>OBJECTIVE</w:t>
      </w:r>
      <w:bookmarkStart w:id="0" w:name="_GoBack"/>
      <w:bookmarkEnd w:id="0"/>
    </w:p>
    <w:p w14:paraId="2ED00D12" w14:textId="77777777" w:rsidR="003C7BA3" w:rsidRPr="003C7BA3" w:rsidRDefault="003C7BA3" w:rsidP="00A05199">
      <w:pPr>
        <w:pStyle w:val="Section"/>
        <w:rPr>
          <w:sz w:val="12"/>
          <w:szCs w:val="12"/>
        </w:rPr>
      </w:pPr>
    </w:p>
    <w:p w14:paraId="1C511F2C" w14:textId="20013A39" w:rsidR="00CF6872" w:rsidRPr="00CF6872" w:rsidRDefault="00CF6872" w:rsidP="00A0519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is ILSP tool may be used in the following ways to fit your teachers’ needs.</w:t>
      </w:r>
    </w:p>
    <w:p w14:paraId="37DF16A7" w14:textId="72F05A21" w:rsidR="00270539" w:rsidRDefault="00073EFD" w:rsidP="00A05199">
      <w:pPr>
        <w:pStyle w:val="ListParagraph"/>
        <w:numPr>
          <w:ilvl w:val="0"/>
          <w:numId w:val="34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Revising existing curriculum (Agenda 1)</w:t>
      </w:r>
    </w:p>
    <w:p w14:paraId="6FD02D1C" w14:textId="387C8B4D" w:rsidR="00270539" w:rsidRDefault="00270539" w:rsidP="00A05199">
      <w:pPr>
        <w:pStyle w:val="ListParagraph"/>
        <w:numPr>
          <w:ilvl w:val="1"/>
          <w:numId w:val="3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se the instructional strategies to support revision of existing curriculum </w:t>
      </w:r>
      <w:r w:rsidRPr="00270539">
        <w:rPr>
          <w:sz w:val="22"/>
          <w:szCs w:val="22"/>
        </w:rPr>
        <w:t xml:space="preserve">to </w:t>
      </w:r>
    </w:p>
    <w:p w14:paraId="1A148290" w14:textId="085C62B3" w:rsidR="00CF6872" w:rsidRPr="00270539" w:rsidRDefault="00270539" w:rsidP="00A05199">
      <w:pPr>
        <w:pStyle w:val="ListParagraph"/>
        <w:spacing w:line="240" w:lineRule="auto"/>
        <w:ind w:left="1440"/>
        <w:rPr>
          <w:sz w:val="22"/>
          <w:szCs w:val="22"/>
        </w:rPr>
      </w:pPr>
      <w:r w:rsidRPr="00270539">
        <w:rPr>
          <w:sz w:val="22"/>
          <w:szCs w:val="22"/>
        </w:rPr>
        <w:t>include more emphasis on science practices</w:t>
      </w:r>
      <w:r>
        <w:rPr>
          <w:sz w:val="22"/>
          <w:szCs w:val="22"/>
        </w:rPr>
        <w:t>.</w:t>
      </w:r>
    </w:p>
    <w:p w14:paraId="6F1749DC" w14:textId="45F4D04E" w:rsidR="00CF6872" w:rsidRPr="004D1167" w:rsidRDefault="004D1167" w:rsidP="00A05199">
      <w:pPr>
        <w:pStyle w:val="ListParagraph"/>
        <w:numPr>
          <w:ilvl w:val="0"/>
          <w:numId w:val="34"/>
        </w:numPr>
        <w:spacing w:line="240" w:lineRule="auto"/>
        <w:rPr>
          <w:i/>
          <w:sz w:val="22"/>
          <w:szCs w:val="22"/>
        </w:rPr>
      </w:pPr>
      <w:r w:rsidRPr="004D1167">
        <w:rPr>
          <w:i/>
          <w:sz w:val="22"/>
          <w:szCs w:val="22"/>
        </w:rPr>
        <w:t>Designing new curriculum</w:t>
      </w:r>
      <w:r w:rsidR="00F34D7E">
        <w:rPr>
          <w:i/>
          <w:sz w:val="22"/>
          <w:szCs w:val="22"/>
        </w:rPr>
        <w:t xml:space="preserve"> (Agenda 2)</w:t>
      </w:r>
    </w:p>
    <w:p w14:paraId="62840D47" w14:textId="77777777" w:rsidR="00CD5560" w:rsidRDefault="00270539" w:rsidP="00A05199">
      <w:pPr>
        <w:pStyle w:val="ListBullet"/>
        <w:numPr>
          <w:ilvl w:val="1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se the instructional strategies to support </w:t>
      </w:r>
      <w:r w:rsidR="00CD5560">
        <w:rPr>
          <w:sz w:val="22"/>
          <w:szCs w:val="22"/>
        </w:rPr>
        <w:t xml:space="preserve">student </w:t>
      </w:r>
      <w:r w:rsidR="00CD5560" w:rsidRPr="00CD5560">
        <w:rPr>
          <w:sz w:val="22"/>
          <w:szCs w:val="22"/>
        </w:rPr>
        <w:t xml:space="preserve">understanding and use of </w:t>
      </w:r>
    </w:p>
    <w:p w14:paraId="6B98E673" w14:textId="227776C3" w:rsidR="00270539" w:rsidRPr="00CD5560" w:rsidRDefault="00CD5560" w:rsidP="00A05199">
      <w:pPr>
        <w:pStyle w:val="ListBullet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science practice(s) </w:t>
      </w:r>
      <w:r w:rsidR="00270539" w:rsidRPr="00CD5560">
        <w:rPr>
          <w:sz w:val="22"/>
          <w:szCs w:val="22"/>
        </w:rPr>
        <w:t>when</w:t>
      </w:r>
      <w:r>
        <w:rPr>
          <w:sz w:val="22"/>
          <w:szCs w:val="22"/>
        </w:rPr>
        <w:t xml:space="preserve"> </w:t>
      </w:r>
      <w:r w:rsidR="00270539" w:rsidRPr="00CD5560">
        <w:rPr>
          <w:sz w:val="22"/>
          <w:szCs w:val="22"/>
        </w:rPr>
        <w:t>designing lessons and units around standards.</w:t>
      </w:r>
    </w:p>
    <w:p w14:paraId="2781E8E2" w14:textId="2DC64AFA" w:rsidR="003A3277" w:rsidRPr="003C7BA3" w:rsidRDefault="003A3277" w:rsidP="00A05199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Preparation</w:t>
      </w:r>
    </w:p>
    <w:p w14:paraId="6C3F18E4" w14:textId="10CA2D26" w:rsidR="003A3277" w:rsidRDefault="001B6038" w:rsidP="00A05199">
      <w:pPr>
        <w:pStyle w:val="Subsection"/>
        <w:numPr>
          <w:ilvl w:val="0"/>
          <w:numId w:val="32"/>
        </w:numPr>
        <w:spacing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cide on objectives: Ask </w:t>
      </w:r>
      <w:r w:rsidR="001F5DF2">
        <w:rPr>
          <w:b w:val="0"/>
          <w:sz w:val="22"/>
          <w:szCs w:val="22"/>
        </w:rPr>
        <w:t xml:space="preserve">teachers which of the above options </w:t>
      </w:r>
      <w:r>
        <w:rPr>
          <w:b w:val="0"/>
          <w:sz w:val="22"/>
          <w:szCs w:val="22"/>
        </w:rPr>
        <w:t>they want to focus on</w:t>
      </w:r>
    </w:p>
    <w:p w14:paraId="72534C05" w14:textId="4B87F2DA" w:rsidR="001B6038" w:rsidRDefault="001B6038" w:rsidP="00A05199">
      <w:pPr>
        <w:pStyle w:val="Subsection"/>
        <w:spacing w:after="120" w:line="240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uring this session.</w:t>
      </w:r>
    </w:p>
    <w:p w14:paraId="4BAAC0CA" w14:textId="3413262C" w:rsidR="003A3277" w:rsidRDefault="001B6038" w:rsidP="00A05199">
      <w:pPr>
        <w:pStyle w:val="Subsection"/>
        <w:numPr>
          <w:ilvl w:val="0"/>
          <w:numId w:val="32"/>
        </w:numPr>
        <w:spacing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sk teachers to bring appropriate materials based on the objective they chose (i.e., </w:t>
      </w:r>
    </w:p>
    <w:p w14:paraId="6B69D7E7" w14:textId="77777777" w:rsidR="00954A7C" w:rsidRDefault="001B6038" w:rsidP="00A05199">
      <w:pPr>
        <w:pStyle w:val="Subsection"/>
        <w:spacing w:after="120" w:line="240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achers should bring existing curricula to modify if they chose</w:t>
      </w:r>
      <w:r w:rsidR="00954A7C">
        <w:rPr>
          <w:b w:val="0"/>
          <w:sz w:val="22"/>
          <w:szCs w:val="22"/>
        </w:rPr>
        <w:t xml:space="preserve"> this as the objective of </w:t>
      </w:r>
    </w:p>
    <w:p w14:paraId="70B2D6D4" w14:textId="397C752E" w:rsidR="003A3277" w:rsidRDefault="00954A7C" w:rsidP="00A05199">
      <w:pPr>
        <w:pStyle w:val="Subsection"/>
        <w:spacing w:after="120" w:line="240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session</w:t>
      </w:r>
      <w:r w:rsidR="001B6038">
        <w:rPr>
          <w:b w:val="0"/>
          <w:sz w:val="22"/>
          <w:szCs w:val="22"/>
        </w:rPr>
        <w:t>).</w:t>
      </w:r>
    </w:p>
    <w:p w14:paraId="3615FD5E" w14:textId="3444F658" w:rsidR="00B711FC" w:rsidRDefault="00954A7C" w:rsidP="00A05199">
      <w:pPr>
        <w:pStyle w:val="Subsection"/>
        <w:numPr>
          <w:ilvl w:val="0"/>
          <w:numId w:val="32"/>
        </w:numPr>
        <w:spacing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nt copies of the instructional strategies for t</w:t>
      </w:r>
      <w:r w:rsidR="00481387">
        <w:rPr>
          <w:b w:val="0"/>
          <w:sz w:val="22"/>
          <w:szCs w:val="22"/>
        </w:rPr>
        <w:t>he eight science practices:</w:t>
      </w:r>
    </w:p>
    <w:p w14:paraId="4ACB9206" w14:textId="76A83355" w:rsidR="003A3277" w:rsidRPr="009D1AB2" w:rsidRDefault="004D1167" w:rsidP="00A05199">
      <w:pPr>
        <w:pStyle w:val="Subsection"/>
        <w:spacing w:after="120" w:line="240" w:lineRule="auto"/>
        <w:ind w:firstLine="720"/>
        <w:rPr>
          <w:b w:val="0"/>
          <w:sz w:val="22"/>
          <w:szCs w:val="22"/>
        </w:rPr>
      </w:pPr>
      <w:hyperlink r:id="rId8" w:history="1">
        <w:r w:rsidR="00954A7C" w:rsidRPr="00954A7C">
          <w:rPr>
            <w:rStyle w:val="Hyperlink"/>
            <w:b w:val="0"/>
            <w:sz w:val="16"/>
            <w:szCs w:val="16"/>
          </w:rPr>
          <w:t>http://www.sciencepracticesleadership.com/instruction-tools.html</w:t>
        </w:r>
      </w:hyperlink>
      <w:r w:rsidR="003A3277" w:rsidRPr="00DF300D">
        <w:rPr>
          <w:b w:val="0"/>
          <w:sz w:val="22"/>
          <w:szCs w:val="22"/>
        </w:rPr>
        <w:t xml:space="preserve"> </w:t>
      </w:r>
    </w:p>
    <w:p w14:paraId="7EADC8BE" w14:textId="540CC4FE" w:rsidR="003A3277" w:rsidRPr="009D1AB2" w:rsidRDefault="003A3277" w:rsidP="00A05199">
      <w:pPr>
        <w:pStyle w:val="Subsection"/>
        <w:numPr>
          <w:ilvl w:val="0"/>
          <w:numId w:val="32"/>
        </w:numPr>
        <w:spacing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nt copies of the C</w:t>
      </w:r>
      <w:r w:rsidRPr="009D1AB2">
        <w:rPr>
          <w:b w:val="0"/>
          <w:sz w:val="22"/>
          <w:szCs w:val="22"/>
        </w:rPr>
        <w:t xml:space="preserve">ontinuum: </w:t>
      </w:r>
      <w:hyperlink r:id="rId9" w:history="1">
        <w:r w:rsidR="00481387" w:rsidRPr="00A9572E">
          <w:rPr>
            <w:rStyle w:val="Hyperlink"/>
            <w:b w:val="0"/>
            <w:sz w:val="16"/>
            <w:szCs w:val="16"/>
          </w:rPr>
          <w:t>http://www.sciencepracticesleadership.com/instruction-tools.html</w:t>
        </w:r>
      </w:hyperlink>
      <w:r w:rsidR="00481387">
        <w:rPr>
          <w:b w:val="0"/>
          <w:sz w:val="16"/>
          <w:szCs w:val="16"/>
        </w:rPr>
        <w:t xml:space="preserve"> </w:t>
      </w:r>
    </w:p>
    <w:p w14:paraId="6BFB15AF" w14:textId="75784D3D" w:rsidR="003A3277" w:rsidRPr="009D1AB2" w:rsidRDefault="003A3277" w:rsidP="00A05199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Agenda</w:t>
      </w:r>
      <w:r w:rsidR="00F34D7E">
        <w:rPr>
          <w:b/>
          <w:sz w:val="24"/>
          <w:szCs w:val="24"/>
        </w:rPr>
        <w:t xml:space="preserve"> 1: Revising existing curriculum</w:t>
      </w:r>
    </w:p>
    <w:p w14:paraId="1A7BD3BC" w14:textId="77777777" w:rsidR="003A3277" w:rsidRPr="003C7BA3" w:rsidRDefault="003A3277" w:rsidP="00A05199">
      <w:pPr>
        <w:pStyle w:val="Section"/>
        <w:rPr>
          <w:b/>
          <w:sz w:val="12"/>
          <w:szCs w:val="12"/>
        </w:rPr>
      </w:pPr>
    </w:p>
    <w:p w14:paraId="18F60A78" w14:textId="5EA773B6" w:rsidR="00270539" w:rsidRPr="00E51FEE" w:rsidRDefault="00F34D7E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xplain the objectives:</w:t>
      </w:r>
    </w:p>
    <w:p w14:paraId="257580F5" w14:textId="59F28616" w:rsidR="00F34D7E" w:rsidRDefault="00F34D7E" w:rsidP="00A05199">
      <w:pPr>
        <w:pStyle w:val="ListBullet"/>
        <w:numPr>
          <w:ilvl w:val="1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dentify the lesson(s) to focus on during this session (e.g. lessons that could </w:t>
      </w:r>
    </w:p>
    <w:p w14:paraId="0FF20EB1" w14:textId="4ADA296D" w:rsidR="00B31765" w:rsidRDefault="00F34D7E" w:rsidP="00A05199">
      <w:pPr>
        <w:pStyle w:val="ListBullet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Pr="00F34D7E">
        <w:rPr>
          <w:sz w:val="22"/>
          <w:szCs w:val="22"/>
        </w:rPr>
        <w:t xml:space="preserve">more science practices or </w:t>
      </w:r>
      <w:r w:rsidR="00B31765">
        <w:rPr>
          <w:sz w:val="22"/>
          <w:szCs w:val="22"/>
        </w:rPr>
        <w:t>more advanced</w:t>
      </w:r>
      <w:r w:rsidRPr="00F34D7E">
        <w:rPr>
          <w:sz w:val="22"/>
          <w:szCs w:val="22"/>
        </w:rPr>
        <w:t xml:space="preserve"> levels </w:t>
      </w:r>
      <w:r>
        <w:rPr>
          <w:sz w:val="22"/>
          <w:szCs w:val="22"/>
        </w:rPr>
        <w:t xml:space="preserve">of science </w:t>
      </w:r>
    </w:p>
    <w:p w14:paraId="703649C0" w14:textId="749CC9F9" w:rsidR="00F34D7E" w:rsidRDefault="00F34D7E" w:rsidP="00A05199">
      <w:pPr>
        <w:pStyle w:val="ListBullet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practices on the continuum).</w:t>
      </w:r>
    </w:p>
    <w:p w14:paraId="062619B5" w14:textId="77777777" w:rsidR="00050F19" w:rsidRDefault="00F34D7E" w:rsidP="00A05199">
      <w:pPr>
        <w:pStyle w:val="ListBullet"/>
        <w:numPr>
          <w:ilvl w:val="1"/>
          <w:numId w:val="31"/>
        </w:numPr>
        <w:spacing w:line="240" w:lineRule="auto"/>
        <w:rPr>
          <w:sz w:val="22"/>
          <w:szCs w:val="22"/>
        </w:rPr>
      </w:pPr>
      <w:r w:rsidRPr="00F34D7E">
        <w:rPr>
          <w:sz w:val="22"/>
          <w:szCs w:val="22"/>
        </w:rPr>
        <w:t>Use the instructional strategies documents</w:t>
      </w:r>
      <w:r w:rsidR="00050F19">
        <w:rPr>
          <w:sz w:val="22"/>
          <w:szCs w:val="22"/>
        </w:rPr>
        <w:t xml:space="preserve"> during the revision process</w:t>
      </w:r>
      <w:r w:rsidRPr="00F34D7E">
        <w:rPr>
          <w:sz w:val="22"/>
          <w:szCs w:val="22"/>
        </w:rPr>
        <w:t xml:space="preserve"> </w:t>
      </w:r>
    </w:p>
    <w:p w14:paraId="0205E98D" w14:textId="44987F25" w:rsidR="003A3277" w:rsidRPr="009D1AB2" w:rsidRDefault="00F34D7E" w:rsidP="00A05199">
      <w:pPr>
        <w:pStyle w:val="ListBullet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  <w:r w:rsidRPr="00F34D7E">
        <w:rPr>
          <w:sz w:val="22"/>
          <w:szCs w:val="22"/>
        </w:rPr>
        <w:t xml:space="preserve">to support </w:t>
      </w:r>
      <w:r w:rsidR="004B20AE">
        <w:rPr>
          <w:sz w:val="22"/>
          <w:szCs w:val="22"/>
        </w:rPr>
        <w:t>the inclusion of science practices.</w:t>
      </w:r>
    </w:p>
    <w:p w14:paraId="130295AA" w14:textId="24D7CC62" w:rsidR="00B31765" w:rsidRDefault="003A3277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9D1AB2">
        <w:rPr>
          <w:sz w:val="22"/>
          <w:szCs w:val="22"/>
        </w:rPr>
        <w:t xml:space="preserve">Distribute </w:t>
      </w:r>
      <w:r>
        <w:rPr>
          <w:sz w:val="22"/>
          <w:szCs w:val="22"/>
        </w:rPr>
        <w:t xml:space="preserve">copies of the </w:t>
      </w:r>
      <w:r w:rsidR="00B31765">
        <w:rPr>
          <w:sz w:val="22"/>
          <w:szCs w:val="22"/>
        </w:rPr>
        <w:t>instructional strategies for the eight practices</w:t>
      </w:r>
      <w:r>
        <w:rPr>
          <w:sz w:val="22"/>
          <w:szCs w:val="22"/>
        </w:rPr>
        <w:t xml:space="preserve"> and </w:t>
      </w:r>
      <w:r w:rsidR="00B31765">
        <w:rPr>
          <w:sz w:val="22"/>
          <w:szCs w:val="22"/>
        </w:rPr>
        <w:t>the</w:t>
      </w:r>
    </w:p>
    <w:p w14:paraId="6C07F6F4" w14:textId="07BFA181" w:rsidR="00B31765" w:rsidRPr="009D1AB2" w:rsidRDefault="003A3277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ntinuum.</w:t>
      </w:r>
    </w:p>
    <w:p w14:paraId="0899F0A5" w14:textId="5B54492C" w:rsidR="00B31765" w:rsidRPr="003C7BA3" w:rsidRDefault="00CF7A89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B31765">
        <w:rPr>
          <w:sz w:val="22"/>
          <w:szCs w:val="22"/>
        </w:rPr>
        <w:t xml:space="preserve">dentify </w:t>
      </w:r>
      <w:r>
        <w:rPr>
          <w:sz w:val="22"/>
          <w:szCs w:val="22"/>
        </w:rPr>
        <w:t xml:space="preserve">the </w:t>
      </w:r>
      <w:r w:rsidR="00B31765">
        <w:rPr>
          <w:sz w:val="22"/>
          <w:szCs w:val="22"/>
        </w:rPr>
        <w:t xml:space="preserve">science practice(s) to </w:t>
      </w:r>
      <w:r>
        <w:rPr>
          <w:sz w:val="22"/>
          <w:szCs w:val="22"/>
        </w:rPr>
        <w:t>focus on improving</w:t>
      </w:r>
      <w:r w:rsidR="00B317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</w:t>
      </w:r>
      <w:r w:rsidRPr="003C7BA3">
        <w:rPr>
          <w:sz w:val="22"/>
          <w:szCs w:val="22"/>
        </w:rPr>
        <w:t xml:space="preserve">chosen lesson(s). </w:t>
      </w:r>
    </w:p>
    <w:p w14:paraId="651BECD5" w14:textId="12F34876" w:rsidR="00CF7A89" w:rsidRDefault="00CF7A89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view the scien</w:t>
      </w:r>
      <w:r w:rsidR="003C7BA3">
        <w:rPr>
          <w:sz w:val="22"/>
          <w:szCs w:val="22"/>
        </w:rPr>
        <w:t>ce practice(s) on the continuum.</w:t>
      </w:r>
    </w:p>
    <w:p w14:paraId="51736B8D" w14:textId="77777777" w:rsidR="003C7BA3" w:rsidRDefault="003C7BA3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view the options in</w:t>
      </w:r>
      <w:r w:rsidR="00CF7A89">
        <w:rPr>
          <w:sz w:val="22"/>
          <w:szCs w:val="22"/>
        </w:rPr>
        <w:t xml:space="preserve"> the instructional strategies document(s) for the focal science </w:t>
      </w:r>
    </w:p>
    <w:p w14:paraId="5EDA20CC" w14:textId="539583D9" w:rsidR="003C7BA3" w:rsidRDefault="00CF7A89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actice(s)</w:t>
      </w:r>
      <w:r w:rsidR="003C7BA3">
        <w:rPr>
          <w:sz w:val="22"/>
          <w:szCs w:val="22"/>
        </w:rPr>
        <w:t xml:space="preserve">. Decide which strategies to incorporate in the lesson that best meet the </w:t>
      </w:r>
    </w:p>
    <w:p w14:paraId="708337D7" w14:textId="71292964" w:rsidR="003C7BA3" w:rsidRDefault="003C7BA3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eeds of your students.</w:t>
      </w:r>
    </w:p>
    <w:p w14:paraId="67DED396" w14:textId="774F9800" w:rsidR="00270539" w:rsidRPr="00A05199" w:rsidRDefault="00CF7A89" w:rsidP="00A05199">
      <w:pPr>
        <w:pStyle w:val="Section"/>
        <w:spacing w:after="120"/>
        <w:rPr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 w:rsidR="00270539" w:rsidRPr="009D1AB2">
        <w:rPr>
          <w:b/>
          <w:sz w:val="24"/>
          <w:szCs w:val="24"/>
        </w:rPr>
        <w:t>Agenda</w:t>
      </w:r>
      <w:r w:rsidR="00270539">
        <w:rPr>
          <w:b/>
          <w:sz w:val="24"/>
          <w:szCs w:val="24"/>
        </w:rPr>
        <w:t xml:space="preserve"> 2: Designing new curriculum</w:t>
      </w:r>
    </w:p>
    <w:p w14:paraId="5CCE4452" w14:textId="77777777" w:rsidR="00E51FEE" w:rsidRDefault="00270539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xplain the objectives:</w:t>
      </w:r>
    </w:p>
    <w:p w14:paraId="23F2D81D" w14:textId="2F62AB3A" w:rsidR="00E51FEE" w:rsidRDefault="00E51FEE" w:rsidP="00A05199">
      <w:pPr>
        <w:pStyle w:val="ListBullet"/>
        <w:numPr>
          <w:ilvl w:val="1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dentify the science practice(s) to focus on in the lesson</w:t>
      </w:r>
      <w:r w:rsidR="00A05199">
        <w:rPr>
          <w:sz w:val="22"/>
          <w:szCs w:val="22"/>
        </w:rPr>
        <w:t>.</w:t>
      </w:r>
    </w:p>
    <w:p w14:paraId="1135C664" w14:textId="77777777" w:rsidR="00E51FEE" w:rsidRDefault="00E51FEE" w:rsidP="00A05199">
      <w:pPr>
        <w:pStyle w:val="ListBullet"/>
        <w:numPr>
          <w:ilvl w:val="1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corporate instructional strategies in the lesson to support student </w:t>
      </w:r>
    </w:p>
    <w:p w14:paraId="4CA4E08C" w14:textId="024FA5DB" w:rsidR="00E51FEE" w:rsidRDefault="00E51FEE" w:rsidP="00A05199">
      <w:pPr>
        <w:pStyle w:val="ListBullet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understanding and use of the science practice(s).</w:t>
      </w:r>
    </w:p>
    <w:p w14:paraId="05F66891" w14:textId="77777777" w:rsidR="00E51FEE" w:rsidRDefault="00E51FEE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9D1AB2">
        <w:rPr>
          <w:sz w:val="22"/>
          <w:szCs w:val="22"/>
        </w:rPr>
        <w:t xml:space="preserve">Distribute </w:t>
      </w:r>
      <w:r>
        <w:rPr>
          <w:sz w:val="22"/>
          <w:szCs w:val="22"/>
        </w:rPr>
        <w:t xml:space="preserve">copies of the instructional strategies for the eight practices and the </w:t>
      </w:r>
    </w:p>
    <w:p w14:paraId="39DA6EFB" w14:textId="43F77869" w:rsidR="00E51FEE" w:rsidRPr="00E51FEE" w:rsidRDefault="00E51FEE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 w:rsidRPr="00E51FEE">
        <w:rPr>
          <w:sz w:val="22"/>
          <w:szCs w:val="22"/>
        </w:rPr>
        <w:t>Continuum</w:t>
      </w:r>
      <w:r>
        <w:rPr>
          <w:sz w:val="22"/>
          <w:szCs w:val="22"/>
        </w:rPr>
        <w:t>.</w:t>
      </w:r>
    </w:p>
    <w:p w14:paraId="1D127F00" w14:textId="07D33195" w:rsidR="00E51FEE" w:rsidRDefault="00270539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E51FEE">
        <w:rPr>
          <w:sz w:val="22"/>
          <w:szCs w:val="22"/>
        </w:rPr>
        <w:t xml:space="preserve">Identify the </w:t>
      </w:r>
      <w:r w:rsidR="00713E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4598A" wp14:editId="07DBB84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0;margin-top:542.25pt;width:186.2pt;height:183.3pt;flip:x;z-index:2516561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 w:rsidR="00713E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88D80" wp14:editId="7B9932F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0;margin-top:542.25pt;width:186.2pt;height:183.3pt;flip:x;z-index:251657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 w:rsidR="00713E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4911C" wp14:editId="447FAA5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0;margin-top:542.25pt;width:186.2pt;height:183.3pt;flip:x;z-index:2516592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2midY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 w:rsidR="00713E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6131B" wp14:editId="1407F4A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0;margin-top:542.25pt;width:186.2pt;height:183.3pt;flip:x;z-index:2516582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R+/dU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 w:rsidR="00E51FEE">
        <w:rPr>
          <w:sz w:val="22"/>
          <w:szCs w:val="22"/>
        </w:rPr>
        <w:t>standard(s) and science practices to focus on in your l</w:t>
      </w:r>
      <w:r w:rsidR="00E51FEE" w:rsidRPr="00E51FEE">
        <w:rPr>
          <w:sz w:val="22"/>
          <w:szCs w:val="22"/>
        </w:rPr>
        <w:t>esson on unit design</w:t>
      </w:r>
      <w:r w:rsidR="00E51FEE">
        <w:rPr>
          <w:sz w:val="22"/>
          <w:szCs w:val="22"/>
        </w:rPr>
        <w:t>.</w:t>
      </w:r>
    </w:p>
    <w:p w14:paraId="16642364" w14:textId="77777777" w:rsidR="00E51FEE" w:rsidRDefault="00E51FEE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view the science practice(s) on the continuum.</w:t>
      </w:r>
    </w:p>
    <w:p w14:paraId="1AAE7D36" w14:textId="77777777" w:rsidR="00E51FEE" w:rsidRDefault="00E51FEE" w:rsidP="00A05199">
      <w:pPr>
        <w:pStyle w:val="ListBullet"/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iew the options in the instructional strategies document(s) for the focal science </w:t>
      </w:r>
    </w:p>
    <w:p w14:paraId="330637D7" w14:textId="77777777" w:rsidR="00E51FEE" w:rsidRDefault="00E51FEE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actice(s). Decide which strategies to incorporate in the lesson that best meet the </w:t>
      </w:r>
    </w:p>
    <w:p w14:paraId="4C9F4D45" w14:textId="59D1DA40" w:rsidR="00E51FEE" w:rsidRDefault="00E51FEE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eeds of your students.</w:t>
      </w:r>
    </w:p>
    <w:p w14:paraId="6A4B1F9B" w14:textId="77777777" w:rsidR="00DE55A3" w:rsidRDefault="00DE55A3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63176405" w14:textId="77777777" w:rsidR="00DE55A3" w:rsidRPr="00E51FEE" w:rsidRDefault="00DE55A3" w:rsidP="00A05199">
      <w:pPr>
        <w:pStyle w:val="ListBullet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sectPr w:rsidR="00DE55A3" w:rsidRPr="00E51FEE">
      <w:headerReference w:type="first" r:id="rId10"/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EE2D6" w14:textId="77777777" w:rsidR="00BE43F1" w:rsidRDefault="00BE43F1">
      <w:r>
        <w:separator/>
      </w:r>
    </w:p>
  </w:endnote>
  <w:endnote w:type="continuationSeparator" w:id="0">
    <w:p w14:paraId="218C83D9" w14:textId="77777777" w:rsidR="00BE43F1" w:rsidRDefault="00BE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3AE04" w14:textId="77777777" w:rsidR="00BE43F1" w:rsidRDefault="00BE43F1">
      <w:r>
        <w:separator/>
      </w:r>
    </w:p>
  </w:footnote>
  <w:footnote w:type="continuationSeparator" w:id="0">
    <w:p w14:paraId="4C8BC7D5" w14:textId="77777777" w:rsidR="00BE43F1" w:rsidRDefault="00BE4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6058" w14:textId="77777777" w:rsidR="00763F0F" w:rsidRPr="00B63C13" w:rsidRDefault="00763F0F" w:rsidP="00763F0F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INSTRUCTIONAL LEADERSHIP FOR SCIENCE PRACTICES (ILSP)</w:t>
    </w:r>
  </w:p>
  <w:p w14:paraId="7A74C889" w14:textId="77777777" w:rsidR="00763F0F" w:rsidRDefault="00763F0F" w:rsidP="00763F0F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www.sciencepracticesleadership.com</w:t>
    </w:r>
  </w:p>
  <w:p w14:paraId="4FEEBFFA" w14:textId="77777777" w:rsidR="00763F0F" w:rsidRDefault="00763F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8E6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1">
    <w:nsid w:val="01787B87"/>
    <w:multiLevelType w:val="hybridMultilevel"/>
    <w:tmpl w:val="757C86E0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E7A06"/>
    <w:multiLevelType w:val="hybridMultilevel"/>
    <w:tmpl w:val="FB7EB626"/>
    <w:lvl w:ilvl="0" w:tplc="52784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6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7">
    <w:nsid w:val="26D20C0F"/>
    <w:multiLevelType w:val="hybridMultilevel"/>
    <w:tmpl w:val="88BC0440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9">
    <w:nsid w:val="29A607CA"/>
    <w:multiLevelType w:val="hybridMultilevel"/>
    <w:tmpl w:val="23BC5986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1C30"/>
    <w:multiLevelType w:val="hybridMultilevel"/>
    <w:tmpl w:val="381865AA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22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23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C150F"/>
    <w:multiLevelType w:val="hybridMultilevel"/>
    <w:tmpl w:val="D6F0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4E82231"/>
    <w:multiLevelType w:val="hybridMultilevel"/>
    <w:tmpl w:val="E8F0FAAC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A743D"/>
    <w:multiLevelType w:val="hybridMultilevel"/>
    <w:tmpl w:val="2E304E26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0F29"/>
    <w:multiLevelType w:val="hybridMultilevel"/>
    <w:tmpl w:val="80A6BE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127773"/>
    <w:multiLevelType w:val="hybridMultilevel"/>
    <w:tmpl w:val="7D8859E2"/>
    <w:lvl w:ilvl="0" w:tplc="52784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4"/>
  </w:num>
  <w:num w:numId="5">
    <w:abstractNumId w:val="16"/>
  </w:num>
  <w:num w:numId="6">
    <w:abstractNumId w:val="10"/>
  </w:num>
  <w:num w:numId="7">
    <w:abstractNumId w:val="30"/>
  </w:num>
  <w:num w:numId="8">
    <w:abstractNumId w:val="22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18"/>
  </w:num>
  <w:num w:numId="24">
    <w:abstractNumId w:val="15"/>
  </w:num>
  <w:num w:numId="25">
    <w:abstractNumId w:val="13"/>
  </w:num>
  <w:num w:numId="26">
    <w:abstractNumId w:val="18"/>
  </w:num>
  <w:num w:numId="27">
    <w:abstractNumId w:val="15"/>
  </w:num>
  <w:num w:numId="28">
    <w:abstractNumId w:val="20"/>
  </w:num>
  <w:num w:numId="29">
    <w:abstractNumId w:val="17"/>
  </w:num>
  <w:num w:numId="30">
    <w:abstractNumId w:val="27"/>
  </w:num>
  <w:num w:numId="31">
    <w:abstractNumId w:val="26"/>
  </w:num>
  <w:num w:numId="32">
    <w:abstractNumId w:val="11"/>
  </w:num>
  <w:num w:numId="33">
    <w:abstractNumId w:val="24"/>
  </w:num>
  <w:num w:numId="34">
    <w:abstractNumId w:val="19"/>
  </w:num>
  <w:num w:numId="35">
    <w:abstractNumId w:val="28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4"/>
    <w:rsid w:val="000113C6"/>
    <w:rsid w:val="00050F19"/>
    <w:rsid w:val="00073EFD"/>
    <w:rsid w:val="000B2B15"/>
    <w:rsid w:val="000E2B28"/>
    <w:rsid w:val="001B6038"/>
    <w:rsid w:val="001F400B"/>
    <w:rsid w:val="001F5DF2"/>
    <w:rsid w:val="00213636"/>
    <w:rsid w:val="00270539"/>
    <w:rsid w:val="003A3277"/>
    <w:rsid w:val="003C7BA3"/>
    <w:rsid w:val="003D1671"/>
    <w:rsid w:val="00481387"/>
    <w:rsid w:val="004B10EB"/>
    <w:rsid w:val="004B20AE"/>
    <w:rsid w:val="004D1167"/>
    <w:rsid w:val="00673539"/>
    <w:rsid w:val="00704297"/>
    <w:rsid w:val="00713EDE"/>
    <w:rsid w:val="007432EB"/>
    <w:rsid w:val="00763F0F"/>
    <w:rsid w:val="00944910"/>
    <w:rsid w:val="00954A7C"/>
    <w:rsid w:val="00A017E5"/>
    <w:rsid w:val="00A05199"/>
    <w:rsid w:val="00A64085"/>
    <w:rsid w:val="00A95DF3"/>
    <w:rsid w:val="00B31765"/>
    <w:rsid w:val="00B711FC"/>
    <w:rsid w:val="00BE43F1"/>
    <w:rsid w:val="00C53184"/>
    <w:rsid w:val="00C94682"/>
    <w:rsid w:val="00CD5560"/>
    <w:rsid w:val="00CF6872"/>
    <w:rsid w:val="00CF7A89"/>
    <w:rsid w:val="00D97540"/>
    <w:rsid w:val="00DE55A3"/>
    <w:rsid w:val="00E51FEE"/>
    <w:rsid w:val="00E60F04"/>
    <w:rsid w:val="00F05136"/>
    <w:rsid w:val="00F34D7E"/>
    <w:rsid w:val="00FB5F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6A4D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contextualSpacing/>
    </w:pPr>
    <w:rPr>
      <w:color w:val="1F497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17365D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17365D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365F9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365F9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943634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1F497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1F497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0F243E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17365D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17365D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365F9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365F9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365F9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365F9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17365D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17365D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1F497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4F81BD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4F81BD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1F497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17365D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17365D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4F81BD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4F81BD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17365D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17365D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17365D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32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6"/>
    <w:unhideWhenUsed/>
    <w:qFormat/>
    <w:rsid w:val="00CF687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54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iencepracticesleadership.com/supervision-tools.html" TargetMode="External"/><Relationship Id="rId9" Type="http://schemas.openxmlformats.org/officeDocument/2006/relationships/hyperlink" Target="http://www.sciencepracticesleadership.com/instruction-tool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80F78B3FCFF45B465F0C56B39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B3A8-ED54-B347-9E7E-D722AB003559}"/>
      </w:docPartPr>
      <w:docPartBody>
        <w:p w:rsidR="00E36A94" w:rsidRDefault="00B23683" w:rsidP="00B23683">
          <w:pPr>
            <w:pStyle w:val="10580F78B3FCFF45B465F0C56B3930AC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3"/>
    <w:rsid w:val="00307F53"/>
    <w:rsid w:val="006673C5"/>
    <w:rsid w:val="007E2586"/>
    <w:rsid w:val="009C34C5"/>
    <w:rsid w:val="00B17973"/>
    <w:rsid w:val="00B23683"/>
    <w:rsid w:val="00E3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6179C9AC14A748CD44B17173973ED">
    <w:name w:val="44C6179C9AC14A748CD44B17173973ED"/>
  </w:style>
  <w:style w:type="paragraph" w:customStyle="1" w:styleId="C800B3BEE23E4C9ABE68965CCAE19533">
    <w:name w:val="C800B3BEE23E4C9ABE68965CCAE19533"/>
  </w:style>
  <w:style w:type="paragraph" w:customStyle="1" w:styleId="D8583DC3426242B7B1A0889CE0151FDF">
    <w:name w:val="D8583DC3426242B7B1A0889CE0151FDF"/>
  </w:style>
  <w:style w:type="paragraph" w:customStyle="1" w:styleId="9EA9E44C33BD428592082147D4E6913F">
    <w:name w:val="9EA9E44C33BD428592082147D4E6913F"/>
  </w:style>
  <w:style w:type="paragraph" w:customStyle="1" w:styleId="0FA0FE0813BD4D97A1F14D77BAF95348">
    <w:name w:val="0FA0FE0813BD4D97A1F14D77BAF95348"/>
  </w:style>
  <w:style w:type="paragraph" w:customStyle="1" w:styleId="E450395B108C4FBB8931AFD23D9A597E">
    <w:name w:val="E450395B108C4FBB8931AFD23D9A597E"/>
  </w:style>
  <w:style w:type="paragraph" w:customStyle="1" w:styleId="F1B477E265744F4080112FDA7D2BF805">
    <w:name w:val="F1B477E265744F4080112FDA7D2BF805"/>
  </w:style>
  <w:style w:type="paragraph" w:customStyle="1" w:styleId="1DF9939DFF0C4920BA485695B618445F">
    <w:name w:val="1DF9939DFF0C4920BA485695B618445F"/>
  </w:style>
  <w:style w:type="paragraph" w:customStyle="1" w:styleId="70D057F99BE0439880ECCD2A1B8AF0D7">
    <w:name w:val="70D057F99BE0439880ECCD2A1B8AF0D7"/>
  </w:style>
  <w:style w:type="paragraph" w:customStyle="1" w:styleId="3360AB682E0846DFA702C3C83DFC76F7">
    <w:name w:val="3360AB682E0846DFA702C3C83DFC76F7"/>
  </w:style>
  <w:style w:type="paragraph" w:customStyle="1" w:styleId="C2A5743FDF6146808E05387D39C464F2">
    <w:name w:val="C2A5743FDF6146808E05387D39C464F2"/>
  </w:style>
  <w:style w:type="paragraph" w:customStyle="1" w:styleId="47AE52949C444B1DA8F501D677BFC2AB">
    <w:name w:val="47AE52949C444B1DA8F501D677BFC2AB"/>
  </w:style>
  <w:style w:type="paragraph" w:customStyle="1" w:styleId="3A153D2506F748078DF85EEA7659664A">
    <w:name w:val="3A153D2506F748078DF85EEA7659664A"/>
  </w:style>
  <w:style w:type="paragraph" w:customStyle="1" w:styleId="86E99CA10D40C544906C6CE728722082">
    <w:name w:val="86E99CA10D40C544906C6CE728722082"/>
    <w:rsid w:val="006673C5"/>
    <w:pPr>
      <w:spacing w:after="0" w:line="240" w:lineRule="auto"/>
    </w:pPr>
    <w:rPr>
      <w:sz w:val="24"/>
      <w:szCs w:val="24"/>
      <w:lang w:eastAsia="ja-JP"/>
    </w:rPr>
  </w:style>
  <w:style w:type="paragraph" w:customStyle="1" w:styleId="10580F78B3FCFF45B465F0C56B3930AC">
    <w:name w:val="10580F78B3FCFF45B465F0C56B3930AC"/>
    <w:rsid w:val="00B2368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9A25-1EA5-5F4B-9644-9490B94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33\OrielResume.Dotx</Template>
  <TotalTime>1</TotalTime>
  <Pages>2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g Instructional strategies</dc:creator>
  <cp:lastModifiedBy>Microsoft Office User</cp:lastModifiedBy>
  <cp:revision>2</cp:revision>
  <cp:lastPrinted>2006-03-09T19:54:00Z</cp:lastPrinted>
  <dcterms:created xsi:type="dcterms:W3CDTF">2017-01-25T17:57:00Z</dcterms:created>
  <dcterms:modified xsi:type="dcterms:W3CDTF">2017-01-25T17:57:00Z</dcterms:modified>
</cp:coreProperties>
</file>